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2008 vom 28. Januar 2010</w:t>
      </w:r>
    </w:p>
    <w:p>
      <w:r>
        <w:t>Bundesverwaltungsgericht, 2010-01-28, FR</w:t>
      </w:r>
    </w:p>
    <w:p>
      <w:r>
        <w:rPr>
          <w:b/>
        </w:rPr>
        <w:t xml:space="preserve">Quelle: </w:t>
      </w:r>
      <w:r>
        <w:t>https://mcp.opencaselaw.ch/entscheid/bvger_C-324_2008</w:t>
      </w:r>
    </w:p>
    <w:p>
      <w:r>
        <w:t>FR: TAF C-324/2008 du 28 janvier 2010</w:t>
      </w:r>
    </w:p>
    <w:p>
      <w:r>
        <w:t>IT: TAF C-324/2008 del 28 gennaio 2010</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2</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19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w:t>
      </w:r>
    </w:p>
    <w:p>
      <w:r>
        <w:rPr>
          <w:b/>
        </w:rPr>
        <w:t>E. 5.3</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rrêt du Tribunal fédéral H 107/03 consid. 2.3 du 3 février 2004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Tribunal fédéral H 94/84 du 24 juillet 1985 et H 195/01 du 17 juillet 2002), pour autant qu'ils aient versé la cotisation minimale (cf. art. 28 et 50 RAVS).</w:t>
      </w:r>
    </w:p>
    <w:p>
      <w:r>
        <w:rPr>
          <w:b/>
        </w:rPr>
        <w:t>E. 6</w:t>
      </w:r>
    </w:p>
    <w:p>
      <w:r>
        <w:t>Dans le cas particulier, seule est contestée la partie de la décision attaquée portant sur la période de cotisations à l'AVS à retenir en l'espèce et implicitement le montant de la rente.</w:t>
      </w:r>
    </w:p>
    <w:p>
      <w:r>
        <w:rPr>
          <w:b/>
        </w:rPr>
        <w:t>E. 6.1.1</w:t>
      </w:r>
    </w:p>
    <w:p>
      <w:r>
        <w:t>En l'espèce, l'administration a retenu en un premier temps, par sa décision du 16 août 2007, une durée de cotisations pour les années 1966 à 1968 de respectivement 10, 11 et 12 mois, fondée sur les Tables pour la détermination de la durée présumable de cotisations s'agissant de travailleurs au bénéfice d'un permis A et, pour les années 1969 et 1970, une durée de cotisations de respectivement 7 et 1 mois selon un calcul partant d'une durée de cotisations de 1 mois en 1970 déterminant une durée de cotisations de 7 mois en 1969 compte tenu du revenu de 1970 de Fr. 1'312.- et du revenu de 1969 de Fr. 12'806.-. Elle a ainsi retenu une durée de cotisations de 41 mois (en tous les cas cette durée de cotisations est erronée du fait que l'année 1969 établie par déduction de l'année 1970 devrait prendre en compte 10 mois).</w:t>
      </w:r>
    </w:p>
    <w:p>
      <w:r>
        <w:rPr>
          <w:b/>
        </w:rPr>
        <w:t>E. 6.1.2</w:t>
      </w:r>
    </w:p>
    <w:p>
      <w:r>
        <w:t>Dans sa décision sur opposition du 21 novembre 2007, la CSC a retenu l'existence d'un permis B pour les années 1969 et 1970 en se fondant sur la prise en compte d'une attestation établie par elle même en 2000 retenant une durée de cotisations fondée sur l'existence d'un permis B dont il y a effectivement une photocopie dans le dossier. Elle a toutefois relevé que les 47 mois de cotisations qui pouvaient être retenus donnaient un revenu moyen inférieur et donc un revenu moyen déterminant plus bas dans l'échelle de rente 3. Elle a ainsi rejeté l'opposition de l'assuré statuant, selon son appréciation, en sa faveur.</w:t>
      </w:r>
    </w:p>
    <w:p>
      <w:r>
        <w:rPr>
          <w:b/>
        </w:rPr>
        <w:t>E. 6.2</w:t>
      </w:r>
    </w:p>
    <w:p>
      <w:r>
        <w:t>Il appert du dossier que le recourant a bénéficié d'un permis B, délivré par le canton C._______ (...) le 13 janvier 1966 valable jusqu'au 26 décembre 1967 (cf. pces 28-31, notamment pce 29). Il a résidé à D._______ effectivement du 1er janvier 1966 au 14 décembre 1966 (cf. pce 25). Il s'ensuit que l'année 1966 doit être comptée pour 12 mois comme effectuée au bénéfice d'un permis B, d'autant plus que le recourant a versé la cotisation minimale (ce qui vaut aussi pour les années 1967 à 1970). S'agissant de l'année 1967, une inscription manuscrite sur le permis B indique une entrée en Suisse le 24 février 1967 (v. permis de séjour, pce 29) et l'Office du contrôle des habitants de D._______ fixe au 7 mars 1967 le moment où le recourant s'est annoncé (pce 25). Il n'y a cependant pas de raison convaincante au dossier pour ne pas retenir également pour 1967 une année entière de domicile en Suisse du fait que le permis B couvre les années 1966 et 1967, que l'assuré a suffisamment cotisé chacune des années en Suisse pour que ces années puissent être retenues comme complètes (cf. supra consid. 5.3 in fine) et qu'en étant rentré en Espagne pour quelques semaines l'assuré ne s'est pas constitué un nouveau domicile en Espagne pour ces quelques semaines. La CSC a d'ailleurs finalement retenu également 12 mois pour 1967 dans son document interne du 27 février 2008 (pce 152; elle a par ailleurs retenu au minimum 11 mois pour 1967 dans sa réponse au recours du 25 février 2008 [pce pce TAF 4]). Vu que les périodes de cotisations des années 1968 et 1969, de 12 mois, ne sont pas contestées par la CSC (cf. la réponse au recours du 25 février 2008 et la pce 152), il ne reste à examiner que la durée de cotisations pour l'année 1970. Selon l'autorité inférieure, il ne peut être comptabilisé qu'un seul mois sur la base des indications du contrôle des habitants de la ville de B._______ (pce 43). Certes, le permis de séjour émis par les autorités cantonales de B._______ était valable jusqu'au 28 février 1970, sans que l'on puisse exclure, sur la base des actes au dossier, que le recourant n'ait pas séjourné dans le canton jusqu'à l'expiration du permis B, ce que la CSC admet dans sa réponse au recours (loc. cit.) en ayant toutefois omis de prendre en compte deux mois pour 1970 dans son document du 27 février 2008 (cf. pce 152). Il est cependant ici relevé que le départ annoncé à la commune de B._______ en date du 6 janvier 1970 peut difficilement être remis en question. En conséquence, vu les durées de cotisations à retenir pour les années 1966 (12 mois), 1967 (12 mois), 1968 (12 mois), 1969 (12 mois) et 1970 (1 mois), la durée de cotisation du recourant est de 49 mois. Elle serait de 48 mois si l'on devait retenir que 11 mois en 1967 respectivement de 50 mois si pour l'année 1970 l'on prenait en considération un départ de Suisse au mois de février seulement à l'échéance du permis B (pce 26). Il s'ensuit de ce qui précède que le recourant bénéficie de toute façon de l'échelle de rente 4 et non 3.</w:t>
      </w:r>
    </w:p>
    <w:p>
      <w:r>
        <w:rPr>
          <w:b/>
        </w:rPr>
        <w:t>E. 7.1</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w:t>
      </w:r>
    </w:p>
    <w:p>
      <w:r>
        <w:rPr>
          <w:b/>
        </w:rPr>
        <w:t>E. 7.2</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w:t>
      </w:r>
    </w:p>
    <w:p>
      <w:r>
        <w:rPr>
          <w:b/>
        </w:rPr>
        <w:t>E. 7.3</w:t>
      </w:r>
    </w:p>
    <w:p>
      <w:r>
        <w:t>En l'espèce les revenus de l'assuré pour les années 1966 à 1970 totalisent Fr. 35'518.-. Le facteur de revalorisation appliqué en 2007 à l'année 1966 est 1.350 (Tables des rentes 2007 p. 15). Il s'ensuit un revenu actualisé de Fr. 47'950.- qui, compte tenu d'une durée de cotisations de 49 mois (4 ans et 1 mois; cf. supra consid. 6.2), détermine un revenu annuel moyen de Fr. 11'743. Le recourant ayant été durant les années 1966-1970 célibataire et sans enfant, le revenu en question est retenu pour tel (cf. supra le consid. 7.1). Or, ce revenu porté au premier revenu annuel moyen déterminant (RAM) de l'échelle 4 pour l'année 2007 de Fr. 13'260.- donne droit à une rente mensuelle de Fr. 100.-. Il sied ici de relever que la prise en compte de 48 ou 50 mois en lieu et place de 49 mois de cotisations serait sans incidence sur le montant de la rente car le premier revenu annuel moyen déterminant reste le montant de Fr. 13'260.-.</w:t>
      </w:r>
    </w:p>
    <w:p>
      <w:r>
        <w:rPr>
          <w:b/>
        </w:rPr>
        <w:t>E. 8</w:t>
      </w:r>
    </w:p>
    <w:p>
      <w:r>
        <w:t>Vu ce qui précède le recours doit être admis et la décision sur opposition réformée dans le sens du droit à une rente mensuelle de vieillesse de Fr. 100.- à compter du 1er avril 2007.</w:t>
      </w:r>
    </w:p>
    <w:p>
      <w:r>
        <w:rPr>
          <w:b/>
        </w:rPr>
        <w:t>E. 9.1</w:t>
      </w:r>
    </w:p>
    <w:p>
      <w:r>
        <w:t>Il n'est pas perçu de frais de procédure (art. 85bis al. 2 LAVS).</w:t>
      </w:r>
    </w:p>
    <w:p>
      <w:r>
        <w:rPr>
          <w:b/>
        </w:rPr>
        <w:t>E. 9.2</w:t>
      </w:r>
    </w:p>
    <w:p>
      <w:r>
        <w:t>Le recourant ayant agi sans s'être fait représenter par un mandataire professionnel et n'ayant pas démontré avoir du supporter des frais indispensables relativement élevés, il n'est pas alloué de dépens (art. 64 al. 1 PA et les art. 7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